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21-2022 i Hudiksvalls kommun</w:t>
      </w:r>
    </w:p>
    <w:p>
      <w:r>
        <w:t>Detta dokument behandlar höga naturvärden i avverkningsanmälan A 13021-2022 i Hudiksvalls kommun. Denna avverkningsanmälan inkom 2022-03-23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bombmurkla (VU, §8), brödtaggsvamp (VU), kejsarskivling (VU), porslinsblå spindling (VU), dofttaggsvamp (NT), gultoppig fingersvamp (NT), skogssvingel (NT), svart taggsvamp (NT), talltita (NT, §4), tretåig hackspett (NT, §4), fjällig taggsvamp s.str. (S), gulnande spindling (S), kattfotslav (S), kryddspindling (S), rödgul trumpetsvamp (S), skarp dropptaggsvamp (S), svavelriska (S), tvåblad (S, §8), zontaggsvamp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3021-2022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74, E 599432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ulnande spindling</w:t>
      </w:r>
      <w:r>
        <w:t xml:space="preserve"> signalerar gammal hedekskog och hedbokskog med höga naturvärden i sydvästra Sverige. Arten har en starkt begränsad utbredning som gör att den främst är användbar som signalart i nordvästra Götaland. Den signalerar här också höga naturvärden i äldre naturlig granskog som ligger inom ett smalt bälte i anslutning till granens spontana västgräns. Arten är knuten till humida löv- och barrskogar vilka troligen har lång trädkontinuitet och den tål inte slutavverk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bombmurkla (VU, §8), talltita (NT, §4), tretåig hackspett (NT, §4),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